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4C54BC">
        <w:rPr>
          <w:rFonts w:asciiTheme="minorEastAsia" w:hAnsiTheme="minorEastAsia" w:hint="eastAsia"/>
          <w:sz w:val="22"/>
        </w:rPr>
        <w:t>１</w:t>
      </w:r>
      <w:r w:rsidRPr="00F62419">
        <w:rPr>
          <w:rFonts w:asciiTheme="minorEastAsia" w:hAnsiTheme="minorEastAsia" w:hint="eastAsia"/>
          <w:sz w:val="22"/>
        </w:rPr>
        <w:t>号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</w:p>
    <w:p w:rsidR="001F1A00" w:rsidRPr="00730CCD" w:rsidRDefault="001F1A00" w:rsidP="001F1A00">
      <w:pPr>
        <w:jc w:val="center"/>
        <w:rPr>
          <w:rFonts w:asciiTheme="minorEastAsia" w:hAnsiTheme="minorEastAsia"/>
          <w:sz w:val="32"/>
        </w:rPr>
      </w:pPr>
      <w:r w:rsidRPr="00730CCD">
        <w:rPr>
          <w:rFonts w:asciiTheme="minorEastAsia" w:hAnsiTheme="minorEastAsia" w:hint="eastAsia"/>
          <w:sz w:val="32"/>
        </w:rPr>
        <w:t>患者等搬送乗務員講習受講申請書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596"/>
        <w:gridCol w:w="703"/>
        <w:gridCol w:w="722"/>
        <w:gridCol w:w="9"/>
        <w:gridCol w:w="1035"/>
        <w:gridCol w:w="508"/>
        <w:gridCol w:w="1399"/>
        <w:gridCol w:w="462"/>
        <w:gridCol w:w="1257"/>
        <w:gridCol w:w="2835"/>
      </w:tblGrid>
      <w:tr w:rsidR="001F1A00" w:rsidRPr="00F62419" w:rsidTr="00730CCD">
        <w:trPr>
          <w:trHeight w:val="1715"/>
        </w:trPr>
        <w:tc>
          <w:tcPr>
            <w:tcW w:w="9526" w:type="dxa"/>
            <w:gridSpan w:val="10"/>
          </w:tcPr>
          <w:p w:rsidR="001F1A00" w:rsidRPr="00F62419" w:rsidRDefault="001F1A00" w:rsidP="00D07CAB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平成　　年　　月　　日</w:t>
            </w:r>
          </w:p>
          <w:p w:rsidR="001F1A00" w:rsidRPr="00F62419" w:rsidRDefault="001F1A00" w:rsidP="00D07CAB">
            <w:pPr>
              <w:ind w:right="1004"/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730CCD">
        <w:trPr>
          <w:trHeight w:val="510"/>
        </w:trPr>
        <w:tc>
          <w:tcPr>
            <w:tcW w:w="1299" w:type="dxa"/>
            <w:gridSpan w:val="2"/>
            <w:vMerge w:val="restart"/>
            <w:vAlign w:val="center"/>
          </w:tcPr>
          <w:p w:rsidR="001F1A00" w:rsidRPr="00F62419" w:rsidRDefault="001F1A00" w:rsidP="00730CC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講習区分</w:t>
            </w:r>
          </w:p>
        </w:tc>
        <w:tc>
          <w:tcPr>
            <w:tcW w:w="3673" w:type="dxa"/>
            <w:gridSpan w:val="5"/>
            <w:tcBorders>
              <w:bottom w:val="dashed" w:sz="4" w:space="0" w:color="auto"/>
            </w:tcBorders>
            <w:vAlign w:val="center"/>
          </w:tcPr>
          <w:p w:rsidR="001F1A00" w:rsidRPr="00F62419" w:rsidRDefault="00730CCD" w:rsidP="00D07CAB">
            <w:pPr>
              <w:rPr>
                <w:rFonts w:asciiTheme="minorEastAsia" w:hAnsiTheme="minorEastAsia"/>
                <w:sz w:val="22"/>
              </w:rPr>
            </w:pPr>
            <w:r w:rsidRPr="00730CCD">
              <w:rPr>
                <w:rFonts w:asciiTheme="minorEastAsia" w:hAnsiTheme="minorEastAsia" w:hint="eastAsia"/>
                <w:sz w:val="28"/>
              </w:rPr>
              <w:t>□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>患者等搬送乗務員基礎講習</w:t>
            </w:r>
          </w:p>
        </w:tc>
        <w:tc>
          <w:tcPr>
            <w:tcW w:w="462" w:type="dxa"/>
            <w:vMerge w:val="restart"/>
            <w:textDirection w:val="tbRlV"/>
          </w:tcPr>
          <w:p w:rsidR="001F1A00" w:rsidRPr="00F62419" w:rsidRDefault="001F1A00" w:rsidP="00D07CA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適任証</w:t>
            </w:r>
          </w:p>
        </w:tc>
        <w:tc>
          <w:tcPr>
            <w:tcW w:w="1257" w:type="dxa"/>
            <w:tcBorders>
              <w:bottom w:val="dashed" w:sz="4" w:space="0" w:color="auto"/>
            </w:tcBorders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番号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第　　　　　　　号</w:t>
            </w:r>
          </w:p>
        </w:tc>
      </w:tr>
      <w:tr w:rsidR="001F1A00" w:rsidRPr="00F62419" w:rsidTr="00730CCD">
        <w:trPr>
          <w:trHeight w:val="510"/>
        </w:trPr>
        <w:tc>
          <w:tcPr>
            <w:tcW w:w="1299" w:type="dxa"/>
            <w:gridSpan w:val="2"/>
            <w:vMerge/>
            <w:vAlign w:val="center"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3" w:type="dxa"/>
            <w:gridSpan w:val="5"/>
            <w:tcBorders>
              <w:top w:val="dashed" w:sz="4" w:space="0" w:color="auto"/>
            </w:tcBorders>
            <w:vAlign w:val="center"/>
          </w:tcPr>
          <w:p w:rsidR="001F1A00" w:rsidRPr="00F62419" w:rsidRDefault="00730CCD" w:rsidP="00D07CAB">
            <w:pPr>
              <w:rPr>
                <w:rFonts w:asciiTheme="minorEastAsia" w:hAnsiTheme="minorEastAsia"/>
                <w:sz w:val="22"/>
              </w:rPr>
            </w:pPr>
            <w:r w:rsidRPr="00730CCD">
              <w:rPr>
                <w:rFonts w:asciiTheme="minorEastAsia" w:hAnsiTheme="minorEastAsia" w:hint="eastAsia"/>
                <w:sz w:val="28"/>
              </w:rPr>
              <w:t>□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>患者等搬送乗務員再講習</w:t>
            </w:r>
          </w:p>
        </w:tc>
        <w:tc>
          <w:tcPr>
            <w:tcW w:w="462" w:type="dxa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7" w:type="dxa"/>
            <w:tcBorders>
              <w:top w:val="dashed" w:sz="4" w:space="0" w:color="auto"/>
            </w:tcBorders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日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1F1A00" w:rsidRPr="00F62419" w:rsidTr="00730CCD">
        <w:trPr>
          <w:trHeight w:val="268"/>
        </w:trPr>
        <w:tc>
          <w:tcPr>
            <w:tcW w:w="2021" w:type="dxa"/>
            <w:gridSpan w:val="3"/>
            <w:vMerge w:val="restart"/>
            <w:vAlign w:val="center"/>
          </w:tcPr>
          <w:p w:rsidR="001F1A00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の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り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づ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け</w:t>
            </w:r>
          </w:p>
          <w:p w:rsidR="001F1A00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貼　付</w:t>
            </w:r>
          </w:p>
          <w:p w:rsidR="00C256BA" w:rsidRPr="00F62419" w:rsidRDefault="00C256BA" w:rsidP="00C256BA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</w:p>
          <w:p w:rsidR="00C256BA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写　真</w:t>
            </w:r>
          </w:p>
          <w:p w:rsidR="00C256BA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縦</w:t>
            </w:r>
            <w:r w:rsidR="00C256BA">
              <w:rPr>
                <w:rFonts w:asciiTheme="minorEastAsia" w:hAnsiTheme="minorEastAsia" w:hint="eastAsia"/>
                <w:sz w:val="22"/>
              </w:rPr>
              <w:t>3.0cm</w:t>
            </w:r>
          </w:p>
          <w:p w:rsidR="00C256BA" w:rsidRDefault="00C256BA" w:rsidP="00C256BA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  <w:p w:rsidR="001F1A00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横</w:t>
            </w:r>
            <w:r w:rsidR="00C256BA">
              <w:rPr>
                <w:rFonts w:asciiTheme="minorEastAsia" w:hAnsiTheme="minorEastAsia" w:hint="eastAsia"/>
                <w:sz w:val="22"/>
              </w:rPr>
              <w:t>2.4cm</w:t>
            </w:r>
          </w:p>
        </w:tc>
        <w:tc>
          <w:tcPr>
            <w:tcW w:w="1044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626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1F1A00" w:rsidRPr="00F62419" w:rsidRDefault="001F1A00" w:rsidP="00D07CA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1F1A00" w:rsidRPr="00F62419" w:rsidTr="00730CCD">
        <w:trPr>
          <w:trHeight w:val="510"/>
        </w:trPr>
        <w:tc>
          <w:tcPr>
            <w:tcW w:w="2021" w:type="dxa"/>
            <w:gridSpan w:val="3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right w:val="nil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1A00" w:rsidRPr="00F62419" w:rsidRDefault="001F1A00" w:rsidP="00D07CAB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1A00" w:rsidRPr="00F62419" w:rsidTr="00730CCD">
        <w:trPr>
          <w:trHeight w:val="1092"/>
        </w:trPr>
        <w:tc>
          <w:tcPr>
            <w:tcW w:w="2021" w:type="dxa"/>
            <w:gridSpan w:val="3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 w:val="restart"/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61" w:type="dxa"/>
            <w:gridSpan w:val="5"/>
            <w:tcBorders>
              <w:bottom w:val="nil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730CCD">
        <w:trPr>
          <w:trHeight w:val="70"/>
        </w:trPr>
        <w:tc>
          <w:tcPr>
            <w:tcW w:w="2021" w:type="dxa"/>
            <w:gridSpan w:val="3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1" w:type="dxa"/>
            <w:gridSpan w:val="5"/>
            <w:tcBorders>
              <w:top w:val="nil"/>
            </w:tcBorders>
          </w:tcPr>
          <w:p w:rsidR="001F1A00" w:rsidRPr="00F62419" w:rsidRDefault="001F1A00" w:rsidP="00D07CAB">
            <w:pPr>
              <w:ind w:firstLineChars="400" w:firstLine="1004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:rsidTr="00730CCD">
        <w:trPr>
          <w:trHeight w:val="578"/>
        </w:trPr>
        <w:tc>
          <w:tcPr>
            <w:tcW w:w="596" w:type="dxa"/>
            <w:vMerge w:val="restart"/>
            <w:textDirection w:val="tbRlV"/>
            <w:vAlign w:val="center"/>
          </w:tcPr>
          <w:p w:rsidR="001F1A00" w:rsidRPr="00F62419" w:rsidRDefault="001F1A00" w:rsidP="00D07C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  <w:tc>
          <w:tcPr>
            <w:tcW w:w="1434" w:type="dxa"/>
            <w:gridSpan w:val="3"/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496" w:type="dxa"/>
            <w:gridSpan w:val="6"/>
            <w:tcBorders>
              <w:bottom w:val="single" w:sz="4" w:space="0" w:color="auto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730CCD">
        <w:trPr>
          <w:trHeight w:val="1095"/>
        </w:trPr>
        <w:tc>
          <w:tcPr>
            <w:tcW w:w="596" w:type="dxa"/>
            <w:vMerge/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:rsidR="001F1A00" w:rsidRPr="00F62419" w:rsidRDefault="001F1A00" w:rsidP="00730C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在地</w:t>
            </w:r>
            <w:r w:rsidR="00730CCD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7496" w:type="dxa"/>
            <w:gridSpan w:val="6"/>
            <w:tcBorders>
              <w:bottom w:val="nil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730CCD">
        <w:trPr>
          <w:trHeight w:val="31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4" w:space="0" w:color="auto"/>
            </w:tcBorders>
          </w:tcPr>
          <w:p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6" w:type="dxa"/>
            <w:gridSpan w:val="6"/>
            <w:tcBorders>
              <w:top w:val="nil"/>
              <w:bottom w:val="single" w:sz="4" w:space="0" w:color="auto"/>
            </w:tcBorders>
          </w:tcPr>
          <w:p w:rsidR="001F1A00" w:rsidRPr="00F62419" w:rsidRDefault="001F1A00" w:rsidP="00D07CAB">
            <w:pPr>
              <w:ind w:firstLineChars="800" w:firstLine="2008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:rsidTr="007D09B9">
        <w:trPr>
          <w:trHeight w:val="650"/>
        </w:trPr>
        <w:tc>
          <w:tcPr>
            <w:tcW w:w="20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希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望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講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1A00" w:rsidRPr="00F62419" w:rsidRDefault="001F1A00" w:rsidP="00D07CAB">
            <w:pPr>
              <w:ind w:firstLineChars="500" w:firstLine="1255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1F1A00" w:rsidRPr="00F62419" w:rsidTr="007D09B9">
        <w:trPr>
          <w:trHeight w:val="341"/>
        </w:trPr>
        <w:tc>
          <w:tcPr>
            <w:tcW w:w="3573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F1A00" w:rsidRPr="00F62419" w:rsidRDefault="001F1A00" w:rsidP="007D09B9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付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1F1A00" w:rsidRPr="00F62419" w:rsidRDefault="001F1A00" w:rsidP="007D09B9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経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過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7D09B9" w:rsidRPr="00F62419" w:rsidTr="007D09B9">
        <w:trPr>
          <w:trHeight w:val="2040"/>
        </w:trPr>
        <w:tc>
          <w:tcPr>
            <w:tcW w:w="3573" w:type="dxa"/>
            <w:gridSpan w:val="6"/>
            <w:tcBorders>
              <w:top w:val="single" w:sz="4" w:space="0" w:color="auto"/>
            </w:tcBorders>
          </w:tcPr>
          <w:p w:rsidR="007D09B9" w:rsidRPr="00F62419" w:rsidRDefault="007D09B9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</w:tcPr>
          <w:p w:rsidR="007D09B9" w:rsidRPr="00F62419" w:rsidRDefault="007D09B9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F1A00" w:rsidRPr="00F62419" w:rsidRDefault="001F1A00" w:rsidP="001F1A00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写真２枚（申請日の６ヶ月以内に撮影した、上半身像（縦</w:t>
      </w:r>
      <w:r w:rsidR="00F86A01">
        <w:rPr>
          <w:rFonts w:asciiTheme="minorEastAsia" w:hAnsiTheme="minorEastAsia" w:hint="eastAsia"/>
          <w:sz w:val="22"/>
        </w:rPr>
        <w:t>３</w:t>
      </w:r>
      <w:r w:rsidRPr="00F62419">
        <w:rPr>
          <w:rFonts w:asciiTheme="minorEastAsia" w:hAnsiTheme="minorEastAsia" w:hint="eastAsia"/>
          <w:sz w:val="22"/>
        </w:rPr>
        <w:t>センチ・横</w:t>
      </w:r>
      <w:r w:rsidR="00F86A01">
        <w:rPr>
          <w:rFonts w:asciiTheme="minorEastAsia" w:hAnsiTheme="minorEastAsia" w:hint="eastAsia"/>
          <w:sz w:val="22"/>
        </w:rPr>
        <w:t>２．４</w:t>
      </w:r>
      <w:bookmarkStart w:id="0" w:name="_GoBack"/>
      <w:bookmarkEnd w:id="0"/>
      <w:r w:rsidRPr="00F62419">
        <w:rPr>
          <w:rFonts w:asciiTheme="minorEastAsia" w:hAnsiTheme="minorEastAsia" w:hint="eastAsia"/>
          <w:sz w:val="22"/>
        </w:rPr>
        <w:t>センチ・無帽・無背景）とし裏面に氏名・年齢を記入したもの）１枚は申請書にのりづけ、他の１枚は添付する。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再講習の申請は写真不要。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再講習受講申請の場合のみ、適任証の交付番号と交付日を記入。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４　※欄は記入しないこと。</w:t>
      </w:r>
    </w:p>
    <w:sectPr w:rsidR="001F1A00" w:rsidRPr="00F62419" w:rsidSect="007C452E">
      <w:footerReference w:type="even" r:id="rId7"/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38" w:rsidRDefault="004C2B38" w:rsidP="00E564AB">
      <w:r>
        <w:separator/>
      </w:r>
    </w:p>
  </w:endnote>
  <w:endnote w:type="continuationSeparator" w:id="0">
    <w:p w:rsidR="004C2B38" w:rsidRDefault="004C2B38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6656E1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:rsidR="006656E1" w:rsidRDefault="006656E1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="002E5A1D" w:rsidRPr="002E5A1D">
            <w:rPr>
              <w:noProof/>
              <w:lang w:val="ja-JP"/>
            </w:rPr>
            <w:t>7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656E1" w:rsidRDefault="006656E1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:rsidR="006656E1" w:rsidRDefault="0066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38" w:rsidRDefault="004C2B38" w:rsidP="00E564AB">
      <w:r>
        <w:separator/>
      </w:r>
    </w:p>
  </w:footnote>
  <w:footnote w:type="continuationSeparator" w:id="0">
    <w:p w:rsidR="004C2B38" w:rsidRDefault="004C2B38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4104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2B38"/>
    <w:rsid w:val="004C4DCB"/>
    <w:rsid w:val="004C54BC"/>
    <w:rsid w:val="004C6608"/>
    <w:rsid w:val="004D37CE"/>
    <w:rsid w:val="004D4705"/>
    <w:rsid w:val="004E418C"/>
    <w:rsid w:val="0050496F"/>
    <w:rsid w:val="0052078C"/>
    <w:rsid w:val="00520890"/>
    <w:rsid w:val="00523FEA"/>
    <w:rsid w:val="00530718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30CCD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C452E"/>
    <w:rsid w:val="007D09B9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E5DA2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72380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60C69"/>
    <w:rsid w:val="00B748CD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256BA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A3D8F"/>
    <w:rsid w:val="00DC3BF9"/>
    <w:rsid w:val="00DD253A"/>
    <w:rsid w:val="00DD726B"/>
    <w:rsid w:val="00DE2AC4"/>
    <w:rsid w:val="00DE7CC9"/>
    <w:rsid w:val="00E056A4"/>
    <w:rsid w:val="00E05E0F"/>
    <w:rsid w:val="00E139B2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86A01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212EC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358D-4591-4F12-B8D3-5D56207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搬送乗務員受講申請</vt:lpstr>
    </vt:vector>
  </TitlesOfParts>
  <Company>長生消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乗務員受講申請</dc:title>
  <dc:creator>長生消防</dc:creator>
  <cp:lastModifiedBy>救急救助３</cp:lastModifiedBy>
  <cp:revision>4</cp:revision>
  <cp:lastPrinted>2018-02-22T04:07:00Z</cp:lastPrinted>
  <dcterms:created xsi:type="dcterms:W3CDTF">2017-03-30T06:44:00Z</dcterms:created>
  <dcterms:modified xsi:type="dcterms:W3CDTF">2018-02-22T04:09:00Z</dcterms:modified>
</cp:coreProperties>
</file>